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64D6" w14:textId="4F999F10" w:rsidR="00632AF0" w:rsidRPr="00677869" w:rsidRDefault="00D641B7" w:rsidP="00632AF0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b/>
          <w:kern w:val="0"/>
          <w:sz w:val="22"/>
          <w:lang w:eastAsia="en-US"/>
        </w:rPr>
      </w:pPr>
      <w:r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Supplementary </w:t>
      </w:r>
      <w:r w:rsidR="00632AF0" w:rsidRPr="00677869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Table </w:t>
      </w:r>
      <w:r w:rsidR="0085734F">
        <w:rPr>
          <w:rFonts w:ascii="Times New Roman" w:hAnsi="Times New Roman" w:cs="Times New Roman"/>
          <w:b/>
          <w:kern w:val="0"/>
          <w:sz w:val="22"/>
          <w:lang w:eastAsia="en-US"/>
        </w:rPr>
        <w:t>1</w:t>
      </w:r>
      <w:r w:rsidR="00632AF0" w:rsidRPr="00677869">
        <w:rPr>
          <w:rFonts w:ascii="Times New Roman" w:hAnsi="Times New Roman" w:cs="Times New Roman"/>
          <w:b/>
          <w:kern w:val="0"/>
          <w:sz w:val="22"/>
          <w:lang w:eastAsia="en-US"/>
        </w:rPr>
        <w:t>.</w:t>
      </w:r>
      <w:r w:rsidR="00190DEE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 A</w:t>
      </w:r>
      <w:r w:rsidR="00632AF0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nnual cases of </w:t>
      </w:r>
      <w:r w:rsidR="00737488">
        <w:rPr>
          <w:rFonts w:ascii="Times New Roman" w:hAnsi="Times New Roman" w:cs="Times New Roman"/>
          <w:b/>
          <w:kern w:val="0"/>
          <w:sz w:val="22"/>
          <w:lang w:eastAsia="en-US"/>
        </w:rPr>
        <w:t>endoscopic submucosal dissection (ESD)</w:t>
      </w:r>
      <w:r w:rsidR="00632AF0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 </w:t>
      </w:r>
      <w:bookmarkStart w:id="0" w:name="_GoBack"/>
      <w:bookmarkEnd w:id="0"/>
      <w:r w:rsidR="00632AF0">
        <w:rPr>
          <w:rFonts w:ascii="Times New Roman" w:hAnsi="Times New Roman" w:cs="Times New Roman"/>
          <w:b/>
          <w:kern w:val="0"/>
          <w:sz w:val="22"/>
          <w:lang w:eastAsia="en-US"/>
        </w:rPr>
        <w:t>and surgery for superficial esophageal squamous cell carcinoma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3422"/>
        <w:gridCol w:w="3422"/>
      </w:tblGrid>
      <w:tr w:rsidR="00632AF0" w:rsidRPr="00863FED" w14:paraId="7D6D12DA" w14:textId="77777777" w:rsidTr="009B5AC0">
        <w:trPr>
          <w:trHeight w:val="401"/>
        </w:trPr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0286E" w14:textId="77777777" w:rsidR="00632AF0" w:rsidRPr="00632AF0" w:rsidRDefault="00632AF0" w:rsidP="00863FED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Year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D0C3" w14:textId="77777777" w:rsidR="00632AF0" w:rsidRPr="00632AF0" w:rsidRDefault="00632AF0" w:rsidP="00863FED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ESD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t xml:space="preserve"> for pTis-T1, cN0, cM0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br/>
            </w: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(n=</w:t>
            </w:r>
            <w:r>
              <w:rPr>
                <w:rFonts w:ascii="Times New Roman" w:eastAsiaTheme="minorHAnsi" w:hAnsi="Times New Roman" w:cs="Times New Roman"/>
                <w:b/>
                <w:szCs w:val="20"/>
              </w:rPr>
              <w:t>70</w:t>
            </w: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4A9A5" w14:textId="03BE8D0E" w:rsidR="00632AF0" w:rsidRPr="00632AF0" w:rsidRDefault="00632AF0" w:rsidP="00863FED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Surgery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t xml:space="preserve"> for pTis-pT1, pN0, </w:t>
            </w:r>
            <w:r w:rsidR="00921266">
              <w:rPr>
                <w:rFonts w:ascii="Times New Roman" w:eastAsiaTheme="minorHAnsi" w:hAnsi="Times New Roman" w:cs="Times New Roman" w:hint="eastAsia"/>
                <w:b/>
                <w:szCs w:val="20"/>
              </w:rPr>
              <w:t>c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t>M0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br/>
            </w: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(n=</w:t>
            </w:r>
            <w:r>
              <w:rPr>
                <w:rFonts w:ascii="Times New Roman" w:eastAsiaTheme="minorHAnsi" w:hAnsi="Times New Roman" w:cs="Times New Roman"/>
                <w:b/>
                <w:szCs w:val="20"/>
              </w:rPr>
              <w:t>1</w:t>
            </w:r>
            <w:r w:rsidR="00737488">
              <w:rPr>
                <w:rFonts w:ascii="Times New Roman" w:eastAsiaTheme="minorHAnsi" w:hAnsi="Times New Roman" w:cs="Times New Roman"/>
                <w:b/>
                <w:szCs w:val="20"/>
              </w:rPr>
              <w:t>14</w:t>
            </w:r>
            <w:r w:rsidRPr="00632AF0">
              <w:rPr>
                <w:rFonts w:ascii="Times New Roman" w:eastAsiaTheme="minorHAnsi" w:hAnsi="Times New Roman" w:cs="Times New Roman"/>
                <w:b/>
                <w:szCs w:val="20"/>
              </w:rPr>
              <w:t>)</w:t>
            </w:r>
          </w:p>
        </w:tc>
      </w:tr>
      <w:tr w:rsidR="00190DEE" w:rsidRPr="00863FED" w14:paraId="0F9B607C" w14:textId="77777777" w:rsidTr="009B5AC0">
        <w:trPr>
          <w:trHeight w:val="397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793565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025BCD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88A7D5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6</w:t>
            </w:r>
          </w:p>
        </w:tc>
      </w:tr>
      <w:tr w:rsidR="00190DEE" w:rsidRPr="00863FED" w14:paraId="5B70C8ED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412C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23CE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621C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</w:t>
            </w:r>
            <w:r w:rsidR="00737488">
              <w:rPr>
                <w:rFonts w:ascii="Times New Roman" w:hAnsi="Times New Roman" w:cs="Times New Roman"/>
              </w:rPr>
              <w:t>7</w:t>
            </w:r>
          </w:p>
        </w:tc>
      </w:tr>
      <w:tr w:rsidR="00190DEE" w:rsidRPr="00863FED" w14:paraId="380B6661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D91693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43BD25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C3A0B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</w:t>
            </w:r>
            <w:r w:rsidR="00737488">
              <w:rPr>
                <w:rFonts w:ascii="Times New Roman" w:hAnsi="Times New Roman" w:cs="Times New Roman"/>
              </w:rPr>
              <w:t>5</w:t>
            </w:r>
          </w:p>
        </w:tc>
      </w:tr>
      <w:tr w:rsidR="00190DEE" w:rsidRPr="00863FED" w14:paraId="3ACB8664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5B6D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2351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8F2D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3</w:t>
            </w:r>
          </w:p>
        </w:tc>
      </w:tr>
      <w:tr w:rsidR="00190DEE" w:rsidRPr="00863FED" w14:paraId="5B4B6945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EF8A63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9CCC8E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606690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190DEE" w:rsidRPr="00863FED" w14:paraId="41F73A6C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566D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960D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2D58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5</w:t>
            </w:r>
          </w:p>
        </w:tc>
      </w:tr>
      <w:tr w:rsidR="00190DEE" w:rsidRPr="00863FED" w14:paraId="20DD1814" w14:textId="77777777" w:rsidTr="009B5AC0">
        <w:trPr>
          <w:trHeight w:val="397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4891694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340CCC" w14:textId="77777777" w:rsidR="00190DEE" w:rsidRPr="00632AF0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632A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DBD091" w14:textId="77777777" w:rsidR="00190DEE" w:rsidRPr="00190DEE" w:rsidRDefault="00190DEE" w:rsidP="009B5AC0">
            <w:pPr>
              <w:jc w:val="center"/>
              <w:rPr>
                <w:rFonts w:ascii="Times New Roman" w:hAnsi="Times New Roman" w:cs="Times New Roman"/>
              </w:rPr>
            </w:pPr>
            <w:r w:rsidRPr="00190DEE">
              <w:rPr>
                <w:rFonts w:ascii="Times New Roman" w:hAnsi="Times New Roman" w:cs="Times New Roman" w:hint="eastAsia"/>
              </w:rPr>
              <w:t>1</w:t>
            </w:r>
            <w:r w:rsidR="00737488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F18317" w14:textId="77777777" w:rsidR="007E1E6C" w:rsidRPr="006E5542" w:rsidRDefault="007E1E6C" w:rsidP="0081514A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</w:p>
    <w:sectPr w:rsidR="007E1E6C" w:rsidRPr="006E5542" w:rsidSect="007D3808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0563" w14:textId="77777777" w:rsidR="00506D83" w:rsidRDefault="00506D83" w:rsidP="00B65F3B">
      <w:pPr>
        <w:spacing w:after="0" w:line="240" w:lineRule="auto"/>
      </w:pPr>
      <w:r>
        <w:separator/>
      </w:r>
    </w:p>
  </w:endnote>
  <w:endnote w:type="continuationSeparator" w:id="0">
    <w:p w14:paraId="004E94FB" w14:textId="77777777" w:rsidR="00506D83" w:rsidRDefault="00506D83" w:rsidP="00B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86CF" w14:textId="77777777" w:rsidR="00506D83" w:rsidRDefault="00506D83" w:rsidP="00B65F3B">
      <w:pPr>
        <w:spacing w:after="0" w:line="240" w:lineRule="auto"/>
      </w:pPr>
      <w:r>
        <w:separator/>
      </w:r>
    </w:p>
  </w:footnote>
  <w:footnote w:type="continuationSeparator" w:id="0">
    <w:p w14:paraId="1A1F8C43" w14:textId="77777777" w:rsidR="00506D83" w:rsidRDefault="00506D83" w:rsidP="00B6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74FFF"/>
    <w:multiLevelType w:val="hybridMultilevel"/>
    <w:tmpl w:val="0346D39E"/>
    <w:lvl w:ilvl="0" w:tplc="442CBC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vd2fw6vr5t4e9w9u55xfdpv2tza0tfafv&quot;&gt;Esophageal cancer&lt;record-ids&gt;&lt;item&gt;8&lt;/item&gt;&lt;item&gt;32&lt;/item&gt;&lt;item&gt;33&lt;/item&gt;&lt;item&gt;35&lt;/item&gt;&lt;item&gt;37&lt;/item&gt;&lt;item&gt;49&lt;/item&gt;&lt;item&gt;58&lt;/item&gt;&lt;item&gt;61&lt;/item&gt;&lt;item&gt;67&lt;/item&gt;&lt;item&gt;68&lt;/item&gt;&lt;item&gt;69&lt;/item&gt;&lt;item&gt;70&lt;/item&gt;&lt;item&gt;75&lt;/item&gt;&lt;item&gt;76&lt;/item&gt;&lt;item&gt;79&lt;/item&gt;&lt;item&gt;80&lt;/item&gt;&lt;item&gt;81&lt;/item&gt;&lt;item&gt;84&lt;/item&gt;&lt;item&gt;85&lt;/item&gt;&lt;item&gt;86&lt;/item&gt;&lt;item&gt;87&lt;/item&gt;&lt;item&gt;88&lt;/item&gt;&lt;item&gt;97&lt;/item&gt;&lt;/record-ids&gt;&lt;/item&gt;&lt;/Libraries&gt;"/>
  </w:docVars>
  <w:rsids>
    <w:rsidRoot w:val="00D27C6D"/>
    <w:rsid w:val="00004959"/>
    <w:rsid w:val="00022463"/>
    <w:rsid w:val="000233AD"/>
    <w:rsid w:val="00023B50"/>
    <w:rsid w:val="00035128"/>
    <w:rsid w:val="000410C1"/>
    <w:rsid w:val="00043548"/>
    <w:rsid w:val="00052EAD"/>
    <w:rsid w:val="00054EBD"/>
    <w:rsid w:val="000612FF"/>
    <w:rsid w:val="000637A5"/>
    <w:rsid w:val="00063B9A"/>
    <w:rsid w:val="00064FD4"/>
    <w:rsid w:val="00066BA0"/>
    <w:rsid w:val="00072CC4"/>
    <w:rsid w:val="00082368"/>
    <w:rsid w:val="0009180E"/>
    <w:rsid w:val="000940F4"/>
    <w:rsid w:val="000B2FEF"/>
    <w:rsid w:val="000B41A2"/>
    <w:rsid w:val="000B5D99"/>
    <w:rsid w:val="000D128B"/>
    <w:rsid w:val="000D2EC7"/>
    <w:rsid w:val="000E0658"/>
    <w:rsid w:val="000E6F4D"/>
    <w:rsid w:val="000F31E5"/>
    <w:rsid w:val="001058FE"/>
    <w:rsid w:val="001170FC"/>
    <w:rsid w:val="00117329"/>
    <w:rsid w:val="00124323"/>
    <w:rsid w:val="00124D4C"/>
    <w:rsid w:val="001569B8"/>
    <w:rsid w:val="0016379E"/>
    <w:rsid w:val="00167861"/>
    <w:rsid w:val="00170454"/>
    <w:rsid w:val="00182F6C"/>
    <w:rsid w:val="00183865"/>
    <w:rsid w:val="00184296"/>
    <w:rsid w:val="0018433A"/>
    <w:rsid w:val="00186052"/>
    <w:rsid w:val="00186E6B"/>
    <w:rsid w:val="00190DEE"/>
    <w:rsid w:val="001A3192"/>
    <w:rsid w:val="001C629E"/>
    <w:rsid w:val="001D0284"/>
    <w:rsid w:val="001D1561"/>
    <w:rsid w:val="001D452D"/>
    <w:rsid w:val="001D6390"/>
    <w:rsid w:val="001F0533"/>
    <w:rsid w:val="001F563F"/>
    <w:rsid w:val="0021280F"/>
    <w:rsid w:val="00216CC8"/>
    <w:rsid w:val="0022451E"/>
    <w:rsid w:val="00230CA3"/>
    <w:rsid w:val="00262761"/>
    <w:rsid w:val="00272137"/>
    <w:rsid w:val="00290686"/>
    <w:rsid w:val="002C15D9"/>
    <w:rsid w:val="002C6EC6"/>
    <w:rsid w:val="002D064C"/>
    <w:rsid w:val="002D6279"/>
    <w:rsid w:val="002E0D92"/>
    <w:rsid w:val="002E6806"/>
    <w:rsid w:val="00312113"/>
    <w:rsid w:val="0031420B"/>
    <w:rsid w:val="00314522"/>
    <w:rsid w:val="00330DC6"/>
    <w:rsid w:val="00377707"/>
    <w:rsid w:val="003814B4"/>
    <w:rsid w:val="00385ABF"/>
    <w:rsid w:val="00387DD7"/>
    <w:rsid w:val="003917F0"/>
    <w:rsid w:val="00394601"/>
    <w:rsid w:val="003B4AA7"/>
    <w:rsid w:val="003D5B30"/>
    <w:rsid w:val="003D62BF"/>
    <w:rsid w:val="003E4A61"/>
    <w:rsid w:val="003F2B09"/>
    <w:rsid w:val="003F3A24"/>
    <w:rsid w:val="003F641D"/>
    <w:rsid w:val="003F6E6E"/>
    <w:rsid w:val="003F788F"/>
    <w:rsid w:val="00405BC9"/>
    <w:rsid w:val="00411FD0"/>
    <w:rsid w:val="00445516"/>
    <w:rsid w:val="00491521"/>
    <w:rsid w:val="00494074"/>
    <w:rsid w:val="004B7213"/>
    <w:rsid w:val="004B752F"/>
    <w:rsid w:val="004C0221"/>
    <w:rsid w:val="004C2CAE"/>
    <w:rsid w:val="004D5F31"/>
    <w:rsid w:val="004E1B7D"/>
    <w:rsid w:val="004F34B3"/>
    <w:rsid w:val="004F3A34"/>
    <w:rsid w:val="00502420"/>
    <w:rsid w:val="005040F8"/>
    <w:rsid w:val="005065C1"/>
    <w:rsid w:val="00506D83"/>
    <w:rsid w:val="0050767F"/>
    <w:rsid w:val="00511716"/>
    <w:rsid w:val="00563333"/>
    <w:rsid w:val="00564F11"/>
    <w:rsid w:val="00584502"/>
    <w:rsid w:val="00586006"/>
    <w:rsid w:val="00592DF8"/>
    <w:rsid w:val="005941B9"/>
    <w:rsid w:val="005A6397"/>
    <w:rsid w:val="005A6ED6"/>
    <w:rsid w:val="005B18D3"/>
    <w:rsid w:val="005B3560"/>
    <w:rsid w:val="005B66D9"/>
    <w:rsid w:val="005C4E14"/>
    <w:rsid w:val="005C563E"/>
    <w:rsid w:val="005D5F7B"/>
    <w:rsid w:val="005E5358"/>
    <w:rsid w:val="00600C8F"/>
    <w:rsid w:val="00605E58"/>
    <w:rsid w:val="00610376"/>
    <w:rsid w:val="006158D4"/>
    <w:rsid w:val="00632AF0"/>
    <w:rsid w:val="006425DE"/>
    <w:rsid w:val="00647D82"/>
    <w:rsid w:val="00676F76"/>
    <w:rsid w:val="00684D22"/>
    <w:rsid w:val="006B3073"/>
    <w:rsid w:val="006B686A"/>
    <w:rsid w:val="006D120B"/>
    <w:rsid w:val="006D17B0"/>
    <w:rsid w:val="006D5C33"/>
    <w:rsid w:val="006E4B00"/>
    <w:rsid w:val="006E5542"/>
    <w:rsid w:val="006E63EC"/>
    <w:rsid w:val="00715784"/>
    <w:rsid w:val="00720D3E"/>
    <w:rsid w:val="00733D7C"/>
    <w:rsid w:val="00737488"/>
    <w:rsid w:val="007511D1"/>
    <w:rsid w:val="007547D1"/>
    <w:rsid w:val="00757EF2"/>
    <w:rsid w:val="00767A16"/>
    <w:rsid w:val="00770FA0"/>
    <w:rsid w:val="0077549E"/>
    <w:rsid w:val="0077624F"/>
    <w:rsid w:val="007777D0"/>
    <w:rsid w:val="0079048F"/>
    <w:rsid w:val="00792147"/>
    <w:rsid w:val="007D177E"/>
    <w:rsid w:val="007D3808"/>
    <w:rsid w:val="007E1E6C"/>
    <w:rsid w:val="007F02E5"/>
    <w:rsid w:val="00804D26"/>
    <w:rsid w:val="00807333"/>
    <w:rsid w:val="00814C3D"/>
    <w:rsid w:val="0081514A"/>
    <w:rsid w:val="008325BB"/>
    <w:rsid w:val="0083347D"/>
    <w:rsid w:val="008355CD"/>
    <w:rsid w:val="0085734F"/>
    <w:rsid w:val="00863FED"/>
    <w:rsid w:val="00865C9E"/>
    <w:rsid w:val="00870F12"/>
    <w:rsid w:val="00875DF4"/>
    <w:rsid w:val="00887E5E"/>
    <w:rsid w:val="008A7901"/>
    <w:rsid w:val="008B232F"/>
    <w:rsid w:val="008B4F72"/>
    <w:rsid w:val="008D6DD4"/>
    <w:rsid w:val="008E6890"/>
    <w:rsid w:val="008F034D"/>
    <w:rsid w:val="008F21C5"/>
    <w:rsid w:val="008F4ADE"/>
    <w:rsid w:val="008F770B"/>
    <w:rsid w:val="00900889"/>
    <w:rsid w:val="00910F28"/>
    <w:rsid w:val="00915EE5"/>
    <w:rsid w:val="00921266"/>
    <w:rsid w:val="009213B0"/>
    <w:rsid w:val="00923489"/>
    <w:rsid w:val="009238F1"/>
    <w:rsid w:val="00924D48"/>
    <w:rsid w:val="00944E3F"/>
    <w:rsid w:val="00955559"/>
    <w:rsid w:val="009572C5"/>
    <w:rsid w:val="00960E14"/>
    <w:rsid w:val="0096110F"/>
    <w:rsid w:val="00963C35"/>
    <w:rsid w:val="00971C7E"/>
    <w:rsid w:val="0098149A"/>
    <w:rsid w:val="00997D64"/>
    <w:rsid w:val="009A4466"/>
    <w:rsid w:val="009A71ED"/>
    <w:rsid w:val="009B5AC0"/>
    <w:rsid w:val="009B717E"/>
    <w:rsid w:val="009D3081"/>
    <w:rsid w:val="009D442C"/>
    <w:rsid w:val="009E5E52"/>
    <w:rsid w:val="00A06CEC"/>
    <w:rsid w:val="00A074BC"/>
    <w:rsid w:val="00A24A17"/>
    <w:rsid w:val="00A40B35"/>
    <w:rsid w:val="00A61810"/>
    <w:rsid w:val="00A7059F"/>
    <w:rsid w:val="00A725C7"/>
    <w:rsid w:val="00A74F02"/>
    <w:rsid w:val="00A82436"/>
    <w:rsid w:val="00A83A1E"/>
    <w:rsid w:val="00A83F57"/>
    <w:rsid w:val="00AB0503"/>
    <w:rsid w:val="00AB6665"/>
    <w:rsid w:val="00AD23D4"/>
    <w:rsid w:val="00AD39DE"/>
    <w:rsid w:val="00AD4371"/>
    <w:rsid w:val="00AF7E1B"/>
    <w:rsid w:val="00B079E6"/>
    <w:rsid w:val="00B10C06"/>
    <w:rsid w:val="00B33038"/>
    <w:rsid w:val="00B375A7"/>
    <w:rsid w:val="00B43B73"/>
    <w:rsid w:val="00B46523"/>
    <w:rsid w:val="00B547D8"/>
    <w:rsid w:val="00B55318"/>
    <w:rsid w:val="00B65F3B"/>
    <w:rsid w:val="00B66FFF"/>
    <w:rsid w:val="00B847FB"/>
    <w:rsid w:val="00B90D31"/>
    <w:rsid w:val="00BB1AD5"/>
    <w:rsid w:val="00BC266F"/>
    <w:rsid w:val="00BD4189"/>
    <w:rsid w:val="00BE3B30"/>
    <w:rsid w:val="00BE6605"/>
    <w:rsid w:val="00C108E9"/>
    <w:rsid w:val="00C2119D"/>
    <w:rsid w:val="00C51C3A"/>
    <w:rsid w:val="00C56B1A"/>
    <w:rsid w:val="00C601D1"/>
    <w:rsid w:val="00C61018"/>
    <w:rsid w:val="00C610E7"/>
    <w:rsid w:val="00C6724D"/>
    <w:rsid w:val="00C766F6"/>
    <w:rsid w:val="00C80BAE"/>
    <w:rsid w:val="00C900BC"/>
    <w:rsid w:val="00C918A3"/>
    <w:rsid w:val="00CC5D1A"/>
    <w:rsid w:val="00CF1667"/>
    <w:rsid w:val="00D03B9C"/>
    <w:rsid w:val="00D07078"/>
    <w:rsid w:val="00D13714"/>
    <w:rsid w:val="00D27C6D"/>
    <w:rsid w:val="00D44329"/>
    <w:rsid w:val="00D641B7"/>
    <w:rsid w:val="00D7588B"/>
    <w:rsid w:val="00D76275"/>
    <w:rsid w:val="00D76DE7"/>
    <w:rsid w:val="00D77408"/>
    <w:rsid w:val="00D817A1"/>
    <w:rsid w:val="00D871C1"/>
    <w:rsid w:val="00D94751"/>
    <w:rsid w:val="00DA18B5"/>
    <w:rsid w:val="00DA443E"/>
    <w:rsid w:val="00DB08E8"/>
    <w:rsid w:val="00DC6A4C"/>
    <w:rsid w:val="00DD6D1F"/>
    <w:rsid w:val="00DE29CA"/>
    <w:rsid w:val="00DE4485"/>
    <w:rsid w:val="00E2236B"/>
    <w:rsid w:val="00E46F81"/>
    <w:rsid w:val="00E63329"/>
    <w:rsid w:val="00E63B9C"/>
    <w:rsid w:val="00E858F5"/>
    <w:rsid w:val="00E91799"/>
    <w:rsid w:val="00EA7385"/>
    <w:rsid w:val="00EC27D3"/>
    <w:rsid w:val="00EC3C5E"/>
    <w:rsid w:val="00ED0BEC"/>
    <w:rsid w:val="00ED5DC6"/>
    <w:rsid w:val="00EE3367"/>
    <w:rsid w:val="00EE590A"/>
    <w:rsid w:val="00F0425A"/>
    <w:rsid w:val="00F1752A"/>
    <w:rsid w:val="00F41397"/>
    <w:rsid w:val="00F45D41"/>
    <w:rsid w:val="00F45DE3"/>
    <w:rsid w:val="00F5518F"/>
    <w:rsid w:val="00F558DC"/>
    <w:rsid w:val="00F640CB"/>
    <w:rsid w:val="00F72CDF"/>
    <w:rsid w:val="00F84381"/>
    <w:rsid w:val="00F950E7"/>
    <w:rsid w:val="00FA28D8"/>
    <w:rsid w:val="00FB1933"/>
    <w:rsid w:val="00FB66E3"/>
    <w:rsid w:val="00FE77A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F6ED"/>
  <w15:chartTrackingRefBased/>
  <w15:docId w15:val="{C84FF2A0-7FD7-4BD9-871A-7092158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0A"/>
    <w:pPr>
      <w:ind w:leftChars="400" w:left="800"/>
    </w:pPr>
  </w:style>
  <w:style w:type="table" w:styleId="a4">
    <w:name w:val="Table Grid"/>
    <w:basedOn w:val="a1"/>
    <w:uiPriority w:val="39"/>
    <w:rsid w:val="0073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5F3B"/>
  </w:style>
  <w:style w:type="paragraph" w:styleId="a6">
    <w:name w:val="footer"/>
    <w:basedOn w:val="a"/>
    <w:link w:val="Char0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5F3B"/>
  </w:style>
  <w:style w:type="paragraph" w:customStyle="1" w:styleId="EndNoteBibliographyTitle">
    <w:name w:val="EndNote Bibliography Title"/>
    <w:basedOn w:val="a"/>
    <w:link w:val="EndNoteBibliographyTitleChar"/>
    <w:rsid w:val="007D17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17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7D17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7D177E"/>
    <w:rPr>
      <w:rFonts w:ascii="맑은 고딕" w:eastAsia="맑은 고딕" w:hAnsi="맑은 고딕"/>
      <w:noProof/>
    </w:rPr>
  </w:style>
  <w:style w:type="paragraph" w:styleId="a7">
    <w:name w:val="Normal (Web)"/>
    <w:basedOn w:val="a"/>
    <w:uiPriority w:val="99"/>
    <w:semiHidden/>
    <w:unhideWhenUsed/>
    <w:rsid w:val="00170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5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C067-2177-46E6-B60A-E6B569E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덕</dc:creator>
  <cp:keywords/>
  <dc:description/>
  <cp:lastModifiedBy>이 현덕</cp:lastModifiedBy>
  <cp:revision>4</cp:revision>
  <dcterms:created xsi:type="dcterms:W3CDTF">2020-04-08T06:16:00Z</dcterms:created>
  <dcterms:modified xsi:type="dcterms:W3CDTF">2020-04-10T14:53:00Z</dcterms:modified>
</cp:coreProperties>
</file>